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FE" w:rsidRDefault="00E219FE" w:rsidP="006B16E4">
      <w:pPr>
        <w:pStyle w:val="SemEspaamento"/>
      </w:pPr>
    </w:p>
    <w:p w:rsidR="000E2554" w:rsidRDefault="000E2554" w:rsidP="00E219FE">
      <w:pPr>
        <w:spacing w:line="360" w:lineRule="auto"/>
        <w:jc w:val="center"/>
      </w:pPr>
    </w:p>
    <w:p w:rsidR="00C96402" w:rsidRDefault="000E2554" w:rsidP="00E219FE">
      <w:pPr>
        <w:spacing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90E8736" wp14:editId="7D65FE40">
            <wp:simplePos x="0" y="0"/>
            <wp:positionH relativeFrom="margin">
              <wp:posOffset>1682115</wp:posOffset>
            </wp:positionH>
            <wp:positionV relativeFrom="paragraph">
              <wp:posOffset>-260985</wp:posOffset>
            </wp:positionV>
            <wp:extent cx="1952625" cy="1105132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39A" w:rsidRDefault="00C6339A" w:rsidP="00C6339A">
      <w:pPr>
        <w:jc w:val="center"/>
      </w:pPr>
      <w:r w:rsidRPr="00DC589A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F363034" wp14:editId="3CE41C99">
            <wp:simplePos x="0" y="0"/>
            <wp:positionH relativeFrom="column">
              <wp:posOffset>-622049</wp:posOffset>
            </wp:positionH>
            <wp:positionV relativeFrom="paragraph">
              <wp:posOffset>-633730</wp:posOffset>
            </wp:positionV>
            <wp:extent cx="1507401" cy="626302"/>
            <wp:effectExtent l="0" t="0" r="0" b="0"/>
            <wp:wrapNone/>
            <wp:docPr id="8" name="Imagem 1" descr="http://3.bp.blogspot.com/-5p2Et0sISaY/TbcSqLRFhAI/AAAAAAAAAkg/PZrStCNIP40/s1600/Logo_UNILAB_O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 descr="http://3.bp.blogspot.com/-5p2Et0sISaY/TbcSqLRFhAI/AAAAAAAAAkg/PZrStCNIP40/s1600/Logo_UNILAB_O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01" cy="626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1629EE07" wp14:editId="619D5137">
            <wp:simplePos x="0" y="0"/>
            <wp:positionH relativeFrom="column">
              <wp:posOffset>4187958</wp:posOffset>
            </wp:positionH>
            <wp:positionV relativeFrom="paragraph">
              <wp:posOffset>-740233</wp:posOffset>
            </wp:positionV>
            <wp:extent cx="2139803" cy="760819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7" t="50481" r="38794" b="29452"/>
                    <a:stretch/>
                  </pic:blipFill>
                  <pic:spPr bwMode="auto">
                    <a:xfrm>
                      <a:off x="0" y="0"/>
                      <a:ext cx="2139803" cy="76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39A" w:rsidRPr="00EB7CAB" w:rsidRDefault="00C6339A" w:rsidP="00C6339A">
      <w:pPr>
        <w:rPr>
          <w:sz w:val="16"/>
          <w:szCs w:val="16"/>
        </w:rPr>
      </w:pPr>
    </w:p>
    <w:p w:rsidR="003674DB" w:rsidRDefault="003674DB" w:rsidP="007A7D05">
      <w:pPr>
        <w:pStyle w:val="SemEspaamento"/>
        <w:jc w:val="center"/>
      </w:pPr>
      <w:r>
        <w:t>MINISTÉRIO DA EDUCAÇÃO</w:t>
      </w:r>
    </w:p>
    <w:p w:rsidR="003674DB" w:rsidRDefault="003674DB" w:rsidP="007A7D05">
      <w:pPr>
        <w:pStyle w:val="SemEspaamento"/>
        <w:jc w:val="center"/>
      </w:pPr>
      <w:r>
        <w:t>Universidade da Integração Internacional da Lusofonia Afro-Brasileira – UNILAB</w:t>
      </w:r>
    </w:p>
    <w:p w:rsidR="003674DB" w:rsidRDefault="003674DB" w:rsidP="007A7D05">
      <w:pPr>
        <w:pStyle w:val="SemEspaamento"/>
        <w:jc w:val="center"/>
      </w:pPr>
      <w:r>
        <w:t>Pró-Reitoria de Pesquisa e Pós-Graduação – PROPPG</w:t>
      </w:r>
    </w:p>
    <w:p w:rsidR="003674DB" w:rsidRDefault="003674DB" w:rsidP="007A7D05">
      <w:pPr>
        <w:pStyle w:val="SemEspaamento"/>
        <w:jc w:val="center"/>
      </w:pPr>
      <w:r>
        <w:t>Coordenação do Mestrado Acadêmico em Sociobiodiversidade e Tecnologias Sustentáveis</w:t>
      </w:r>
    </w:p>
    <w:p w:rsidR="00C96402" w:rsidRDefault="00C96402" w:rsidP="003674DB">
      <w:pPr>
        <w:jc w:val="center"/>
        <w:rPr>
          <w:b/>
        </w:rPr>
      </w:pPr>
    </w:p>
    <w:p w:rsidR="003674DB" w:rsidRDefault="003674DB" w:rsidP="00C96402">
      <w:pPr>
        <w:jc w:val="center"/>
        <w:rPr>
          <w:b/>
        </w:rPr>
      </w:pPr>
      <w:r w:rsidRPr="00C96402">
        <w:rPr>
          <w:b/>
        </w:rPr>
        <w:t>Disciplina de Estágio Docência</w:t>
      </w:r>
    </w:p>
    <w:p w:rsidR="00C8712B" w:rsidRDefault="00C8712B" w:rsidP="00C96402">
      <w:pPr>
        <w:jc w:val="center"/>
        <w:rPr>
          <w:b/>
        </w:rPr>
      </w:pPr>
    </w:p>
    <w:p w:rsidR="00C8712B" w:rsidRDefault="00C8712B" w:rsidP="00C8712B">
      <w:r>
        <w:t>Nome do orientando: ___________________________________________________________</w:t>
      </w:r>
    </w:p>
    <w:p w:rsidR="000E2554" w:rsidRDefault="000E2554" w:rsidP="000E2554">
      <w:r>
        <w:t>Nome do orientando: ___________________________________________________________</w:t>
      </w:r>
    </w:p>
    <w:p w:rsidR="00C8712B" w:rsidRPr="00C96402" w:rsidRDefault="00C8712B" w:rsidP="00C96402">
      <w:pPr>
        <w:jc w:val="center"/>
        <w:rPr>
          <w:b/>
        </w:rPr>
      </w:pPr>
    </w:p>
    <w:p w:rsidR="00C6339A" w:rsidRDefault="00C6339A" w:rsidP="003674DB">
      <w:pPr>
        <w:spacing w:after="0"/>
        <w:jc w:val="center"/>
        <w:rPr>
          <w:b/>
          <w:u w:val="single"/>
        </w:rPr>
      </w:pPr>
      <w:r w:rsidRPr="003674DB">
        <w:rPr>
          <w:b/>
          <w:u w:val="single"/>
        </w:rPr>
        <w:t xml:space="preserve">Avaliação das atividades </w:t>
      </w:r>
      <w:r w:rsidR="00EB7CAB" w:rsidRPr="003674DB">
        <w:rPr>
          <w:b/>
          <w:u w:val="single"/>
        </w:rPr>
        <w:t xml:space="preserve">realizadas – Avaliação dos discentes da </w:t>
      </w:r>
      <w:r w:rsidR="006175B6">
        <w:rPr>
          <w:b/>
          <w:u w:val="single"/>
        </w:rPr>
        <w:t>pós-</w:t>
      </w:r>
      <w:bookmarkStart w:id="0" w:name="_GoBack"/>
      <w:bookmarkEnd w:id="0"/>
      <w:r w:rsidR="00EB7CAB" w:rsidRPr="003674DB">
        <w:rPr>
          <w:b/>
          <w:u w:val="single"/>
        </w:rPr>
        <w:t>graduação</w:t>
      </w:r>
    </w:p>
    <w:p w:rsidR="00C96402" w:rsidRPr="003674DB" w:rsidRDefault="00C96402" w:rsidP="003674DB">
      <w:pPr>
        <w:spacing w:after="0"/>
        <w:jc w:val="center"/>
        <w:rPr>
          <w:b/>
          <w:u w:val="single"/>
        </w:rPr>
      </w:pPr>
    </w:p>
    <w:tbl>
      <w:tblPr>
        <w:tblStyle w:val="Tabelacomgrade"/>
        <w:tblW w:w="10450" w:type="dxa"/>
        <w:tblInd w:w="-714" w:type="dxa"/>
        <w:tblLook w:val="04A0" w:firstRow="1" w:lastRow="0" w:firstColumn="1" w:lastColumn="0" w:noHBand="0" w:noVBand="1"/>
      </w:tblPr>
      <w:tblGrid>
        <w:gridCol w:w="5812"/>
        <w:gridCol w:w="4638"/>
      </w:tblGrid>
      <w:tr w:rsidR="00C6339A" w:rsidRPr="00EB7CAB" w:rsidTr="007A7D05">
        <w:trPr>
          <w:trHeight w:val="248"/>
        </w:trPr>
        <w:tc>
          <w:tcPr>
            <w:tcW w:w="5812" w:type="dxa"/>
            <w:vAlign w:val="center"/>
          </w:tcPr>
          <w:p w:rsidR="00C6339A" w:rsidRPr="007A7D05" w:rsidRDefault="00C6339A" w:rsidP="00396A47">
            <w:pPr>
              <w:rPr>
                <w:rFonts w:cs="Times New Roman"/>
              </w:rPr>
            </w:pPr>
            <w:r w:rsidRPr="007A7D05">
              <w:rPr>
                <w:rFonts w:cs="Times New Roman"/>
              </w:rPr>
              <w:t>Critério de avaliação</w:t>
            </w:r>
          </w:p>
        </w:tc>
        <w:tc>
          <w:tcPr>
            <w:tcW w:w="4638" w:type="dxa"/>
            <w:vAlign w:val="center"/>
          </w:tcPr>
          <w:p w:rsidR="00C6339A" w:rsidRPr="007A7D05" w:rsidRDefault="00C6339A" w:rsidP="00396A47">
            <w:pPr>
              <w:rPr>
                <w:rFonts w:cs="Times New Roman"/>
              </w:rPr>
            </w:pPr>
            <w:r w:rsidRPr="007A7D05">
              <w:rPr>
                <w:rFonts w:cs="Times New Roman"/>
              </w:rPr>
              <w:t>Nota</w:t>
            </w:r>
          </w:p>
        </w:tc>
      </w:tr>
      <w:tr w:rsidR="00C6339A" w:rsidRPr="00EB7CAB" w:rsidTr="007A7D05">
        <w:trPr>
          <w:trHeight w:val="504"/>
        </w:trPr>
        <w:tc>
          <w:tcPr>
            <w:tcW w:w="5812" w:type="dxa"/>
            <w:vAlign w:val="center"/>
          </w:tcPr>
          <w:p w:rsidR="00C6339A" w:rsidRPr="007A7D05" w:rsidRDefault="00C6339A" w:rsidP="00C6339A">
            <w:pPr>
              <w:pStyle w:val="PargrafodaLista"/>
              <w:numPr>
                <w:ilvl w:val="0"/>
                <w:numId w:val="6"/>
              </w:numPr>
              <w:rPr>
                <w:rFonts w:cs="Times New Roman"/>
              </w:rPr>
            </w:pPr>
            <w:r w:rsidRPr="007A7D05">
              <w:rPr>
                <w:rFonts w:cs="Times New Roman"/>
              </w:rPr>
              <w:t>Expressão oral do aluno (comunicação, clareza, fluência verbal na exposição).</w:t>
            </w:r>
          </w:p>
        </w:tc>
        <w:tc>
          <w:tcPr>
            <w:tcW w:w="4638" w:type="dxa"/>
            <w:vAlign w:val="center"/>
          </w:tcPr>
          <w:p w:rsidR="00C6339A" w:rsidRPr="007A7D05" w:rsidRDefault="00C6339A" w:rsidP="00396A47">
            <w:pPr>
              <w:rPr>
                <w:rFonts w:cs="Times New Roman"/>
                <w:b/>
              </w:rPr>
            </w:pPr>
            <w:r w:rsidRPr="007A7D05">
              <w:rPr>
                <w:rFonts w:cs="Times New Roman"/>
                <w:b/>
              </w:rPr>
              <w:t>0      1      2      3      4      5      6     7      8      9      10</w:t>
            </w:r>
          </w:p>
        </w:tc>
      </w:tr>
      <w:tr w:rsidR="00C6339A" w:rsidRPr="00EB7CAB" w:rsidTr="007A7D05">
        <w:trPr>
          <w:trHeight w:val="980"/>
        </w:trPr>
        <w:tc>
          <w:tcPr>
            <w:tcW w:w="5812" w:type="dxa"/>
            <w:vAlign w:val="center"/>
          </w:tcPr>
          <w:p w:rsidR="00C6339A" w:rsidRPr="007A7D05" w:rsidRDefault="00C6339A" w:rsidP="00C6339A">
            <w:pPr>
              <w:pStyle w:val="PargrafodaLista"/>
              <w:numPr>
                <w:ilvl w:val="0"/>
                <w:numId w:val="6"/>
              </w:numPr>
              <w:rPr>
                <w:rFonts w:cs="Times New Roman"/>
              </w:rPr>
            </w:pPr>
            <w:r w:rsidRPr="007A7D05">
              <w:rPr>
                <w:rFonts w:cs="Times New Roman"/>
              </w:rPr>
              <w:t>Qualidade do material audiovisual apresentado (clareza e aspecto geral da apresentação, utilização adequada dos recursos audiovisuais).</w:t>
            </w:r>
          </w:p>
        </w:tc>
        <w:tc>
          <w:tcPr>
            <w:tcW w:w="4638" w:type="dxa"/>
            <w:vAlign w:val="center"/>
          </w:tcPr>
          <w:p w:rsidR="00C6339A" w:rsidRPr="007A7D05" w:rsidRDefault="00C6339A" w:rsidP="00396A47">
            <w:pPr>
              <w:rPr>
                <w:rFonts w:cs="Times New Roman"/>
              </w:rPr>
            </w:pPr>
            <w:r w:rsidRPr="007A7D05">
              <w:rPr>
                <w:rFonts w:cs="Times New Roman"/>
                <w:b/>
              </w:rPr>
              <w:t>0      1      2      3      4      5      6     7      8      9      10</w:t>
            </w:r>
          </w:p>
        </w:tc>
      </w:tr>
      <w:tr w:rsidR="00C6339A" w:rsidRPr="00EB7CAB" w:rsidTr="007A7D05">
        <w:trPr>
          <w:trHeight w:val="248"/>
        </w:trPr>
        <w:tc>
          <w:tcPr>
            <w:tcW w:w="5812" w:type="dxa"/>
            <w:vAlign w:val="center"/>
          </w:tcPr>
          <w:p w:rsidR="00C6339A" w:rsidRPr="007A7D05" w:rsidRDefault="00C6339A" w:rsidP="00C6339A">
            <w:pPr>
              <w:pStyle w:val="PargrafodaLista"/>
              <w:numPr>
                <w:ilvl w:val="0"/>
                <w:numId w:val="6"/>
              </w:numPr>
              <w:rPr>
                <w:rFonts w:cs="Times New Roman"/>
              </w:rPr>
            </w:pPr>
            <w:r w:rsidRPr="007A7D05">
              <w:rPr>
                <w:rFonts w:cs="Times New Roman"/>
              </w:rPr>
              <w:t>Sequência lógica da apresentação.</w:t>
            </w:r>
          </w:p>
        </w:tc>
        <w:tc>
          <w:tcPr>
            <w:tcW w:w="4638" w:type="dxa"/>
            <w:vAlign w:val="center"/>
          </w:tcPr>
          <w:p w:rsidR="00C6339A" w:rsidRPr="007A7D05" w:rsidRDefault="00C6339A" w:rsidP="00396A47">
            <w:pPr>
              <w:rPr>
                <w:rFonts w:cs="Times New Roman"/>
              </w:rPr>
            </w:pPr>
            <w:r w:rsidRPr="007A7D05">
              <w:rPr>
                <w:rFonts w:cs="Times New Roman"/>
                <w:b/>
              </w:rPr>
              <w:t>0      1      2      3      4      5      6     7      8      9      10</w:t>
            </w:r>
          </w:p>
        </w:tc>
      </w:tr>
      <w:tr w:rsidR="00C6339A" w:rsidRPr="00EB7CAB" w:rsidTr="007A7D05">
        <w:trPr>
          <w:trHeight w:val="803"/>
        </w:trPr>
        <w:tc>
          <w:tcPr>
            <w:tcW w:w="5812" w:type="dxa"/>
            <w:vAlign w:val="center"/>
          </w:tcPr>
          <w:p w:rsidR="00C6339A" w:rsidRPr="007A7D05" w:rsidRDefault="00C6339A" w:rsidP="00C6339A">
            <w:pPr>
              <w:pStyle w:val="PargrafodaLista"/>
              <w:numPr>
                <w:ilvl w:val="0"/>
                <w:numId w:val="6"/>
              </w:numPr>
              <w:rPr>
                <w:rFonts w:cs="Times New Roman"/>
              </w:rPr>
            </w:pPr>
            <w:r w:rsidRPr="007A7D05">
              <w:rPr>
                <w:rFonts w:cs="Times New Roman"/>
              </w:rPr>
              <w:t>Conhecimento, segurança, objetividade e capacidade de argumentação nas respostas das perguntas.</w:t>
            </w:r>
          </w:p>
        </w:tc>
        <w:tc>
          <w:tcPr>
            <w:tcW w:w="4638" w:type="dxa"/>
            <w:vAlign w:val="center"/>
          </w:tcPr>
          <w:p w:rsidR="00C6339A" w:rsidRPr="007A7D05" w:rsidRDefault="00C6339A" w:rsidP="00396A47">
            <w:pPr>
              <w:rPr>
                <w:rFonts w:cs="Times New Roman"/>
              </w:rPr>
            </w:pPr>
            <w:r w:rsidRPr="007A7D05">
              <w:rPr>
                <w:rFonts w:cs="Times New Roman"/>
                <w:b/>
              </w:rPr>
              <w:t>0      1      2      3      4      5      6     7      8      9      10</w:t>
            </w:r>
          </w:p>
        </w:tc>
      </w:tr>
      <w:tr w:rsidR="00C6339A" w:rsidRPr="00EB7CAB" w:rsidTr="007A7D05">
        <w:trPr>
          <w:trHeight w:val="134"/>
        </w:trPr>
        <w:tc>
          <w:tcPr>
            <w:tcW w:w="5812" w:type="dxa"/>
            <w:vAlign w:val="center"/>
          </w:tcPr>
          <w:p w:rsidR="00C6339A" w:rsidRPr="007A7D05" w:rsidRDefault="00C6339A" w:rsidP="00C6339A">
            <w:pPr>
              <w:pStyle w:val="PargrafodaLista"/>
              <w:numPr>
                <w:ilvl w:val="0"/>
                <w:numId w:val="6"/>
              </w:numPr>
              <w:tabs>
                <w:tab w:val="left" w:pos="993"/>
              </w:tabs>
              <w:spacing w:line="360" w:lineRule="auto"/>
              <w:rPr>
                <w:rFonts w:cs="Times New Roman"/>
              </w:rPr>
            </w:pPr>
            <w:r w:rsidRPr="007A7D05">
              <w:rPr>
                <w:rFonts w:cs="Times New Roman"/>
              </w:rPr>
              <w:t>Tempo de apresentação.</w:t>
            </w:r>
          </w:p>
        </w:tc>
        <w:tc>
          <w:tcPr>
            <w:tcW w:w="4638" w:type="dxa"/>
            <w:vAlign w:val="center"/>
          </w:tcPr>
          <w:p w:rsidR="00C6339A" w:rsidRPr="007A7D05" w:rsidRDefault="00C6339A" w:rsidP="00396A47">
            <w:pPr>
              <w:rPr>
                <w:rFonts w:cs="Times New Roman"/>
              </w:rPr>
            </w:pPr>
            <w:r w:rsidRPr="007A7D05">
              <w:rPr>
                <w:rFonts w:cs="Times New Roman"/>
                <w:b/>
              </w:rPr>
              <w:t>0      1      2      3      4      5      6     7      8      9      10</w:t>
            </w:r>
          </w:p>
        </w:tc>
      </w:tr>
      <w:tr w:rsidR="00C6339A" w:rsidRPr="00EB7CAB" w:rsidTr="007A7D05">
        <w:trPr>
          <w:trHeight w:val="372"/>
        </w:trPr>
        <w:tc>
          <w:tcPr>
            <w:tcW w:w="5812" w:type="dxa"/>
            <w:vAlign w:val="center"/>
          </w:tcPr>
          <w:p w:rsidR="00C6339A" w:rsidRPr="007A7D05" w:rsidRDefault="00C6339A" w:rsidP="00396A47">
            <w:pPr>
              <w:pStyle w:val="PargrafodaLista"/>
              <w:tabs>
                <w:tab w:val="left" w:pos="993"/>
              </w:tabs>
              <w:spacing w:line="360" w:lineRule="auto"/>
              <w:rPr>
                <w:rFonts w:cs="Times New Roman"/>
              </w:rPr>
            </w:pPr>
            <w:r w:rsidRPr="007A7D05">
              <w:rPr>
                <w:rFonts w:cs="Times New Roman"/>
              </w:rPr>
              <w:t>Média da atividade</w:t>
            </w:r>
          </w:p>
        </w:tc>
        <w:tc>
          <w:tcPr>
            <w:tcW w:w="4638" w:type="dxa"/>
            <w:vAlign w:val="center"/>
          </w:tcPr>
          <w:p w:rsidR="00C6339A" w:rsidRPr="007A7D05" w:rsidRDefault="00C6339A" w:rsidP="00396A47">
            <w:pPr>
              <w:rPr>
                <w:rFonts w:cs="Times New Roman"/>
              </w:rPr>
            </w:pPr>
          </w:p>
        </w:tc>
      </w:tr>
    </w:tbl>
    <w:p w:rsidR="00EB7CAB" w:rsidRDefault="00EB7CAB" w:rsidP="00EB7CAB">
      <w:pPr>
        <w:jc w:val="center"/>
      </w:pPr>
    </w:p>
    <w:p w:rsidR="00222117" w:rsidRDefault="00C8712B" w:rsidP="00C8712B">
      <w:pPr>
        <w:pStyle w:val="SemEspaamento"/>
        <w:jc w:val="right"/>
      </w:pPr>
      <w:r>
        <w:t>______________________, _______/_________________/___________.</w:t>
      </w:r>
    </w:p>
    <w:p w:rsidR="000E2554" w:rsidRDefault="000E2554" w:rsidP="00C8712B">
      <w:pPr>
        <w:pStyle w:val="SemEspaamento"/>
        <w:jc w:val="right"/>
      </w:pPr>
    </w:p>
    <w:p w:rsidR="00C8712B" w:rsidRDefault="00C8712B" w:rsidP="00C8712B">
      <w:pPr>
        <w:pStyle w:val="SemEspaamento"/>
        <w:jc w:val="right"/>
      </w:pPr>
    </w:p>
    <w:p w:rsidR="007A7D05" w:rsidRPr="00C96402" w:rsidRDefault="007A7D05" w:rsidP="007A7D05">
      <w:pPr>
        <w:pStyle w:val="SemEspaamento"/>
        <w:jc w:val="center"/>
      </w:pPr>
      <w:r w:rsidRPr="00C96402">
        <w:t>______________________________________________</w:t>
      </w:r>
    </w:p>
    <w:p w:rsidR="007A7D05" w:rsidRDefault="007A7D05" w:rsidP="00C8712B">
      <w:pPr>
        <w:pStyle w:val="SemEspaamento"/>
        <w:jc w:val="center"/>
      </w:pPr>
      <w:r w:rsidRPr="00C96402">
        <w:t>Assinatura do professor responsável pela atividade</w:t>
      </w:r>
    </w:p>
    <w:p w:rsidR="000E2554" w:rsidRDefault="000E2554" w:rsidP="00C8712B">
      <w:pPr>
        <w:pStyle w:val="SemEspaamento"/>
        <w:jc w:val="center"/>
      </w:pPr>
    </w:p>
    <w:p w:rsidR="00C8712B" w:rsidRDefault="00C8712B" w:rsidP="007A7D05">
      <w:pPr>
        <w:pStyle w:val="SemEspaamento"/>
        <w:jc w:val="center"/>
      </w:pPr>
    </w:p>
    <w:p w:rsidR="007A7D05" w:rsidRDefault="007A7D05" w:rsidP="007A7D05">
      <w:pPr>
        <w:pStyle w:val="SemEspaamento"/>
        <w:jc w:val="center"/>
      </w:pPr>
      <w:r>
        <w:t>______________________________________________</w:t>
      </w:r>
    </w:p>
    <w:p w:rsidR="000E2554" w:rsidRDefault="007A7D05" w:rsidP="000E2554">
      <w:pPr>
        <w:spacing w:line="360" w:lineRule="auto"/>
        <w:jc w:val="center"/>
      </w:pPr>
      <w:r>
        <w:t>Assinatura do orientador</w:t>
      </w:r>
    </w:p>
    <w:p w:rsidR="007A7D05" w:rsidRDefault="007A7D05" w:rsidP="007A7D05">
      <w:pPr>
        <w:pStyle w:val="SemEspaamento"/>
        <w:jc w:val="center"/>
      </w:pPr>
      <w:r>
        <w:t>_______________________________________________________</w:t>
      </w:r>
    </w:p>
    <w:p w:rsidR="00EB7CAB" w:rsidRPr="00AF2D5E" w:rsidRDefault="007A7D05" w:rsidP="000E2554">
      <w:pPr>
        <w:pStyle w:val="SemEspaamento"/>
        <w:jc w:val="center"/>
      </w:pPr>
      <w:r>
        <w:t>Assinatura de um dos professores responsáveis pela disciplina de Estágio Docência</w:t>
      </w:r>
    </w:p>
    <w:sectPr w:rsidR="00EB7CAB" w:rsidRPr="00AF2D5E" w:rsidSect="006B16E4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00E" w:rsidRDefault="0058100E" w:rsidP="003B6EA8">
      <w:pPr>
        <w:spacing w:after="0" w:line="240" w:lineRule="auto"/>
      </w:pPr>
      <w:r>
        <w:separator/>
      </w:r>
    </w:p>
  </w:endnote>
  <w:endnote w:type="continuationSeparator" w:id="0">
    <w:p w:rsidR="0058100E" w:rsidRDefault="0058100E" w:rsidP="003B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00E" w:rsidRDefault="0058100E" w:rsidP="003B6EA8">
      <w:pPr>
        <w:spacing w:after="0" w:line="240" w:lineRule="auto"/>
      </w:pPr>
      <w:r>
        <w:separator/>
      </w:r>
    </w:p>
  </w:footnote>
  <w:footnote w:type="continuationSeparator" w:id="0">
    <w:p w:rsidR="0058100E" w:rsidRDefault="0058100E" w:rsidP="003B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357C"/>
    <w:multiLevelType w:val="hybridMultilevel"/>
    <w:tmpl w:val="4216C2BC"/>
    <w:lvl w:ilvl="0" w:tplc="3796CE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D483B"/>
    <w:multiLevelType w:val="hybridMultilevel"/>
    <w:tmpl w:val="4216C2BC"/>
    <w:lvl w:ilvl="0" w:tplc="3796CE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166F1"/>
    <w:multiLevelType w:val="hybridMultilevel"/>
    <w:tmpl w:val="C3E4AD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DA2"/>
    <w:multiLevelType w:val="hybridMultilevel"/>
    <w:tmpl w:val="4216C2BC"/>
    <w:lvl w:ilvl="0" w:tplc="3796CE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8031C"/>
    <w:multiLevelType w:val="hybridMultilevel"/>
    <w:tmpl w:val="4216C2BC"/>
    <w:lvl w:ilvl="0" w:tplc="3796CE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449FB"/>
    <w:multiLevelType w:val="hybridMultilevel"/>
    <w:tmpl w:val="6CB83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7265C"/>
    <w:multiLevelType w:val="hybridMultilevel"/>
    <w:tmpl w:val="4216C2BC"/>
    <w:lvl w:ilvl="0" w:tplc="3796CE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71DB"/>
    <w:multiLevelType w:val="hybridMultilevel"/>
    <w:tmpl w:val="4216C2BC"/>
    <w:lvl w:ilvl="0" w:tplc="3796CE9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282"/>
    <w:rsid w:val="000245EA"/>
    <w:rsid w:val="00061AA5"/>
    <w:rsid w:val="000E2554"/>
    <w:rsid w:val="00222117"/>
    <w:rsid w:val="00317282"/>
    <w:rsid w:val="003674DB"/>
    <w:rsid w:val="00377514"/>
    <w:rsid w:val="003B6EA8"/>
    <w:rsid w:val="0041499E"/>
    <w:rsid w:val="00420D3F"/>
    <w:rsid w:val="00435180"/>
    <w:rsid w:val="0046131B"/>
    <w:rsid w:val="004F0F6B"/>
    <w:rsid w:val="005062B2"/>
    <w:rsid w:val="0058100E"/>
    <w:rsid w:val="00581EC8"/>
    <w:rsid w:val="005C4509"/>
    <w:rsid w:val="005C54A4"/>
    <w:rsid w:val="006175B6"/>
    <w:rsid w:val="006B16E4"/>
    <w:rsid w:val="006C0BE2"/>
    <w:rsid w:val="007A720D"/>
    <w:rsid w:val="007A7D05"/>
    <w:rsid w:val="00804B47"/>
    <w:rsid w:val="00856950"/>
    <w:rsid w:val="00872433"/>
    <w:rsid w:val="00985429"/>
    <w:rsid w:val="00A41CC9"/>
    <w:rsid w:val="00A8063B"/>
    <w:rsid w:val="00AB7327"/>
    <w:rsid w:val="00AE6B65"/>
    <w:rsid w:val="00AF2D5E"/>
    <w:rsid w:val="00B92995"/>
    <w:rsid w:val="00BC7222"/>
    <w:rsid w:val="00BD55D4"/>
    <w:rsid w:val="00C6339A"/>
    <w:rsid w:val="00C74316"/>
    <w:rsid w:val="00C8712B"/>
    <w:rsid w:val="00C96402"/>
    <w:rsid w:val="00CA628E"/>
    <w:rsid w:val="00CA6322"/>
    <w:rsid w:val="00D10059"/>
    <w:rsid w:val="00DB77AF"/>
    <w:rsid w:val="00DD3E7F"/>
    <w:rsid w:val="00E219FE"/>
    <w:rsid w:val="00EB7CAB"/>
    <w:rsid w:val="00EC524D"/>
    <w:rsid w:val="00FE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AC6E7-D3AC-48A4-B560-C31BDDB0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4A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3B6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EA8"/>
  </w:style>
  <w:style w:type="paragraph" w:styleId="Rodap">
    <w:name w:val="footer"/>
    <w:basedOn w:val="Normal"/>
    <w:link w:val="RodapChar"/>
    <w:uiPriority w:val="99"/>
    <w:unhideWhenUsed/>
    <w:rsid w:val="003B6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EA8"/>
  </w:style>
  <w:style w:type="paragraph" w:styleId="PargrafodaLista">
    <w:name w:val="List Paragraph"/>
    <w:basedOn w:val="Normal"/>
    <w:uiPriority w:val="34"/>
    <w:qFormat/>
    <w:rsid w:val="006C0BE2"/>
    <w:pPr>
      <w:ind w:left="720"/>
      <w:contextualSpacing/>
    </w:pPr>
  </w:style>
  <w:style w:type="table" w:styleId="Tabelacomgrade">
    <w:name w:val="Table Grid"/>
    <w:basedOn w:val="Tabelanormal"/>
    <w:uiPriority w:val="39"/>
    <w:rsid w:val="00AB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96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A5B8-04B4-4021-BD41-F3316CE9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ichele da Silva</cp:lastModifiedBy>
  <cp:revision>4</cp:revision>
  <cp:lastPrinted>2016-06-30T11:28:00Z</cp:lastPrinted>
  <dcterms:created xsi:type="dcterms:W3CDTF">2023-06-12T16:20:00Z</dcterms:created>
  <dcterms:modified xsi:type="dcterms:W3CDTF">2023-06-12T16:20:00Z</dcterms:modified>
</cp:coreProperties>
</file>